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Mean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Means</w:t>
      </w:r>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Means com método de inicialização K-Means++,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 xml:space="preserve">Alesp; recursos públicos; clusterização; K-Means++;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Alesp]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r w:rsidR="00E91FA3" w:rsidRPr="00E91FA3">
        <w:rPr>
          <w:lang w:val="en-US"/>
        </w:rPr>
        <w:t>Alesp;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Ufesp], e o valor da Ufesp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Tais somas de recursos públicos podem servir, ainda que parcialmente, para infringir a lei. Um exemplo é o processo investigatório SEI 29.0001.0246360.2021-544, cujo pedido de instauração foi feito pelo Procurador Mario Antonio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77777777" w:rsidR="004C2408" w:rsidRDefault="004C2408" w:rsidP="004C2408">
      <w:pPr>
        <w:spacing w:line="360" w:lineRule="auto"/>
        <w:ind w:firstLine="709"/>
        <w:rPr>
          <w:color w:val="000000"/>
        </w:rPr>
      </w:pPr>
      <w:r w:rsidRPr="004C2408">
        <w:rPr>
          <w:color w:val="000000"/>
        </w:rPr>
        <w:t>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são indicativos de 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547F852F" w14:textId="26B21CD7" w:rsidR="00213BCF"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 limpeza e normalização de dados relacionados às despesas dos deputados. Tais registros estão disponíveis no Portal de Dados Abertos da Alesp, e datam desde 2002. Inicialmente </w:t>
      </w:r>
      <w:r>
        <w:rPr>
          <w:color w:val="000000"/>
        </w:rPr>
        <w:t>foram</w:t>
      </w:r>
      <w:r w:rsidRPr="00213BCF">
        <w:rPr>
          <w:color w:val="000000"/>
        </w:rPr>
        <w:t xml:space="preserve"> trabalhadas as despesas relacionadas a alimentação e hospedagem</w:t>
      </w:r>
      <w:r w:rsidR="00202181">
        <w:rPr>
          <w:color w:val="000000"/>
        </w:rPr>
        <w:t xml:space="preserve"> compreendidas entre os anos de 2018 e 2022</w:t>
      </w:r>
      <w:r w:rsidRPr="00213BCF">
        <w:rPr>
          <w:color w:val="000000"/>
        </w:rPr>
        <w:t xml:space="preserve">. </w:t>
      </w:r>
      <w:r w:rsidR="00202181">
        <w:rPr>
          <w:color w:val="000000"/>
        </w:rPr>
        <w:t>Dado o contexto temporal dos gastos, realizou-se a deflação dos valores até 31 de dezembro de 2022 seguindo o índice de preço ao consumidor amplo [IPCA], conforme divulgado pelo IBGE a partir de dados do Banco Central. Isso permitiu que os valores de todos os anos se mantivessem no mesmo contexto temporal.</w:t>
      </w:r>
    </w:p>
    <w:p w14:paraId="6E190FEA" w14:textId="0A1A0D8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202181" w:rsidRPr="00202181">
        <w:rPr>
          <w:color w:val="000000"/>
        </w:rPr>
        <w:t xml:space="preserve">14.127 registros </w:t>
      </w:r>
      <w:r w:rsidR="00202181">
        <w:rPr>
          <w:color w:val="000000"/>
        </w:rPr>
        <w:t xml:space="preserve">de despesas em </w:t>
      </w:r>
      <w:r w:rsidR="00202181" w:rsidRPr="00202181">
        <w:rPr>
          <w:color w:val="000000"/>
        </w:rPr>
        <w:t>4.414</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4.135.666,70. Cada despesa </w:t>
      </w:r>
      <w:r w:rsidR="00E374BD">
        <w:rPr>
          <w:color w:val="000000"/>
        </w:rPr>
        <w:t xml:space="preserve">apresentou </w:t>
      </w:r>
      <w:r w:rsidR="00202181" w:rsidRPr="00202181">
        <w:rPr>
          <w:color w:val="000000"/>
        </w:rPr>
        <w:t>valor médio de R$ 292,</w:t>
      </w:r>
      <w:r w:rsidR="001364DF" w:rsidRPr="00202181">
        <w:rPr>
          <w:color w:val="000000"/>
        </w:rPr>
        <w:t>75</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1364DF" w:rsidRPr="001364DF">
        <w:rPr>
          <w:color w:val="000000"/>
        </w:rPr>
        <w:t>681</w:t>
      </w:r>
      <w:r w:rsidR="001364DF">
        <w:rPr>
          <w:color w:val="000000"/>
        </w:rPr>
        <w:t>,</w:t>
      </w:r>
      <w:r w:rsidR="001364DF" w:rsidRPr="001364DF">
        <w:rPr>
          <w:color w:val="000000"/>
        </w:rPr>
        <w:t>29</w:t>
      </w:r>
      <w:r w:rsidR="001364DF">
        <w:rPr>
          <w:color w:val="000000"/>
        </w:rPr>
        <w:t>)</w:t>
      </w:r>
      <w:r w:rsidR="00202181" w:rsidRPr="00202181">
        <w:rPr>
          <w:color w:val="000000"/>
        </w:rPr>
        <w:t>, indicando significativa dispersão dos dados em relação à média.</w:t>
      </w:r>
      <w:r w:rsidR="00785B4F">
        <w:rPr>
          <w:color w:val="000000"/>
        </w:rPr>
        <w:t xml:space="preserve"> </w:t>
      </w:r>
      <w:r w:rsidR="00785B4F" w:rsidRPr="00785B4F">
        <w:rPr>
          <w:color w:val="000000"/>
        </w:rPr>
        <w:t xml:space="preserve">O coeficiente de variação de 232,72% </w:t>
      </w:r>
      <w:r w:rsidR="00785B4F">
        <w:rPr>
          <w:color w:val="000000"/>
        </w:rPr>
        <w:t>demonstrou</w:t>
      </w:r>
      <w:r w:rsidR="00785B4F" w:rsidRPr="00785B4F">
        <w:rPr>
          <w:color w:val="000000"/>
        </w:rPr>
        <w:t xml:space="preserve"> alto grau de variabilidade relativo à média.</w:t>
      </w:r>
    </w:p>
    <w:p w14:paraId="15E7E814" w14:textId="305EFC96"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w:t>
      </w:r>
      <w:r w:rsidRPr="001364DF">
        <w:rPr>
          <w:color w:val="000000"/>
        </w:rPr>
        <w:lastRenderedPageBreak/>
        <w:t>sugere assimetria positiva: a cauda do lado direito é mais longa do que do lado esquerdo.</w:t>
      </w:r>
      <w:r>
        <w:rPr>
          <w:color w:val="000000"/>
        </w:rPr>
        <w:t xml:space="preserve"> Essa indicação é corroborada com a</w:t>
      </w:r>
      <w:r w:rsidRPr="00785B4F">
        <w:rPr>
          <w:color w:val="000000"/>
        </w:rPr>
        <w:t xml:space="preserve"> assimetria de 7, enquanto a curtose de 64,8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316B55D7" w:rsidR="002C3041" w:rsidRDefault="00785B4F" w:rsidP="002C3041">
            <w:pPr>
              <w:rPr>
                <w:color w:val="000000"/>
              </w:rPr>
            </w:pPr>
            <w:r>
              <w:rPr>
                <w:color w:val="000000"/>
              </w:rPr>
              <w:t>Contagem</w:t>
            </w:r>
          </w:p>
        </w:tc>
        <w:tc>
          <w:tcPr>
            <w:tcW w:w="4530" w:type="dxa"/>
            <w:tcBorders>
              <w:top w:val="single" w:sz="4" w:space="0" w:color="auto"/>
            </w:tcBorders>
          </w:tcPr>
          <w:p w14:paraId="16CB2173" w14:textId="4D2AA39A" w:rsidR="002C3041" w:rsidRDefault="00785B4F" w:rsidP="002C3041">
            <w:pPr>
              <w:jc w:val="right"/>
              <w:rPr>
                <w:color w:val="000000"/>
              </w:rPr>
            </w:pPr>
            <w:r>
              <w:rPr>
                <w:color w:val="000000"/>
              </w:rPr>
              <w:t>14</w:t>
            </w:r>
            <w:r w:rsidR="0007635C">
              <w:rPr>
                <w:color w:val="000000"/>
              </w:rPr>
              <w:t>.</w:t>
            </w:r>
            <w:r>
              <w:rPr>
                <w:color w:val="000000"/>
              </w:rPr>
              <w:t>127</w:t>
            </w:r>
          </w:p>
        </w:tc>
      </w:tr>
      <w:tr w:rsidR="00785B4F" w14:paraId="315E1949" w14:textId="77777777" w:rsidTr="00785B4F">
        <w:tc>
          <w:tcPr>
            <w:tcW w:w="4530" w:type="dxa"/>
          </w:tcPr>
          <w:p w14:paraId="6D112D41" w14:textId="6EF91063" w:rsidR="00785B4F" w:rsidRDefault="00785B4F" w:rsidP="002C3041">
            <w:pPr>
              <w:rPr>
                <w:color w:val="000000"/>
              </w:rPr>
            </w:pPr>
            <w:r>
              <w:rPr>
                <w:color w:val="000000"/>
              </w:rPr>
              <w:t>Média</w:t>
            </w:r>
          </w:p>
        </w:tc>
        <w:tc>
          <w:tcPr>
            <w:tcW w:w="4530" w:type="dxa"/>
          </w:tcPr>
          <w:p w14:paraId="4701F699" w14:textId="4F6D3A46" w:rsidR="00785B4F" w:rsidRDefault="0007635C" w:rsidP="002C3041">
            <w:pPr>
              <w:jc w:val="right"/>
              <w:rPr>
                <w:color w:val="000000"/>
              </w:rPr>
            </w:pPr>
            <w:r>
              <w:rPr>
                <w:color w:val="000000"/>
              </w:rPr>
              <w:t xml:space="preserve">R$ </w:t>
            </w:r>
            <w:r w:rsidR="00785B4F">
              <w:rPr>
                <w:color w:val="000000"/>
              </w:rPr>
              <w:t>292,749112</w:t>
            </w:r>
          </w:p>
        </w:tc>
      </w:tr>
      <w:tr w:rsidR="00785B4F" w14:paraId="43240B71" w14:textId="77777777" w:rsidTr="00785B4F">
        <w:tc>
          <w:tcPr>
            <w:tcW w:w="4530" w:type="dxa"/>
          </w:tcPr>
          <w:p w14:paraId="2BF995DE" w14:textId="001FA30E" w:rsidR="00785B4F" w:rsidRDefault="00785B4F" w:rsidP="002C3041">
            <w:pPr>
              <w:rPr>
                <w:color w:val="000000"/>
              </w:rPr>
            </w:pPr>
            <w:r>
              <w:rPr>
                <w:color w:val="000000"/>
              </w:rPr>
              <w:t>Desvio-padrão</w:t>
            </w:r>
          </w:p>
        </w:tc>
        <w:tc>
          <w:tcPr>
            <w:tcW w:w="4530" w:type="dxa"/>
          </w:tcPr>
          <w:p w14:paraId="20F71D19" w14:textId="049B29BD" w:rsidR="00785B4F" w:rsidRDefault="0007635C" w:rsidP="002C3041">
            <w:pPr>
              <w:jc w:val="right"/>
              <w:rPr>
                <w:color w:val="000000"/>
              </w:rPr>
            </w:pPr>
            <w:r>
              <w:rPr>
                <w:color w:val="000000"/>
              </w:rPr>
              <w:t xml:space="preserve">R$ </w:t>
            </w:r>
            <w:r w:rsidR="00785B4F">
              <w:rPr>
                <w:color w:val="000000"/>
              </w:rPr>
              <w:t>681,290247</w:t>
            </w:r>
          </w:p>
        </w:tc>
      </w:tr>
      <w:tr w:rsidR="002C3041" w14:paraId="5995E941" w14:textId="77777777" w:rsidTr="002C3041">
        <w:tc>
          <w:tcPr>
            <w:tcW w:w="4530" w:type="dxa"/>
          </w:tcPr>
          <w:p w14:paraId="5F039FB6" w14:textId="420CAA19" w:rsidR="002C3041" w:rsidRDefault="002C3041" w:rsidP="002C3041">
            <w:pPr>
              <w:rPr>
                <w:color w:val="000000"/>
              </w:rPr>
            </w:pPr>
            <w:r>
              <w:rPr>
                <w:color w:val="000000"/>
              </w:rPr>
              <w:t>Mínimo</w:t>
            </w:r>
          </w:p>
        </w:tc>
        <w:tc>
          <w:tcPr>
            <w:tcW w:w="4530" w:type="dxa"/>
          </w:tcPr>
          <w:p w14:paraId="2913043A" w14:textId="4068C4BD" w:rsidR="002C3041" w:rsidRDefault="0007635C" w:rsidP="002C3041">
            <w:pPr>
              <w:jc w:val="right"/>
              <w:rPr>
                <w:color w:val="000000"/>
              </w:rPr>
            </w:pPr>
            <w:r>
              <w:rPr>
                <w:color w:val="000000"/>
              </w:rPr>
              <w:t xml:space="preserve">R$ </w:t>
            </w:r>
            <w:r w:rsidR="002C3041">
              <w:rPr>
                <w:color w:val="000000"/>
              </w:rPr>
              <w:t>0</w:t>
            </w:r>
          </w:p>
        </w:tc>
      </w:tr>
      <w:tr w:rsidR="002C3041" w14:paraId="245886C1" w14:textId="77777777" w:rsidTr="002C3041">
        <w:tc>
          <w:tcPr>
            <w:tcW w:w="4530" w:type="dxa"/>
          </w:tcPr>
          <w:p w14:paraId="1225B38E" w14:textId="4A6D2229" w:rsidR="002C3041" w:rsidRDefault="002C3041" w:rsidP="002C3041">
            <w:pPr>
              <w:rPr>
                <w:color w:val="000000"/>
              </w:rPr>
            </w:pPr>
            <w:r>
              <w:rPr>
                <w:color w:val="000000"/>
              </w:rPr>
              <w:t>1º Quartil</w:t>
            </w:r>
          </w:p>
        </w:tc>
        <w:tc>
          <w:tcPr>
            <w:tcW w:w="4530" w:type="dxa"/>
          </w:tcPr>
          <w:p w14:paraId="4B660848" w14:textId="72051045" w:rsidR="002C3041" w:rsidRDefault="0007635C" w:rsidP="002C3041">
            <w:pPr>
              <w:jc w:val="right"/>
              <w:rPr>
                <w:color w:val="000000"/>
              </w:rPr>
            </w:pPr>
            <w:r>
              <w:rPr>
                <w:color w:val="000000"/>
              </w:rPr>
              <w:t xml:space="preserve">R$ </w:t>
            </w:r>
            <w:r w:rsidR="002C3041">
              <w:rPr>
                <w:color w:val="000000"/>
              </w:rPr>
              <w:t>54,265</w:t>
            </w:r>
          </w:p>
        </w:tc>
      </w:tr>
      <w:tr w:rsidR="002C3041" w14:paraId="784A96A4" w14:textId="77777777" w:rsidTr="002C3041">
        <w:tc>
          <w:tcPr>
            <w:tcW w:w="4530" w:type="dxa"/>
          </w:tcPr>
          <w:p w14:paraId="2AF859A2" w14:textId="163AB1A2" w:rsidR="002C3041" w:rsidRDefault="002C3041" w:rsidP="002C3041">
            <w:pPr>
              <w:rPr>
                <w:color w:val="000000"/>
              </w:rPr>
            </w:pPr>
            <w:r>
              <w:rPr>
                <w:color w:val="000000"/>
              </w:rPr>
              <w:t>2º Quartil</w:t>
            </w:r>
          </w:p>
        </w:tc>
        <w:tc>
          <w:tcPr>
            <w:tcW w:w="4530" w:type="dxa"/>
          </w:tcPr>
          <w:p w14:paraId="1493770B" w14:textId="2964C043" w:rsidR="002C3041" w:rsidRDefault="0007635C" w:rsidP="002C3041">
            <w:pPr>
              <w:jc w:val="right"/>
              <w:rPr>
                <w:color w:val="000000"/>
              </w:rPr>
            </w:pPr>
            <w:r>
              <w:rPr>
                <w:color w:val="000000"/>
              </w:rPr>
              <w:t xml:space="preserve">R$ </w:t>
            </w:r>
            <w:r w:rsidR="002C3041">
              <w:rPr>
                <w:color w:val="000000"/>
              </w:rPr>
              <w:t>115,33</w:t>
            </w:r>
          </w:p>
        </w:tc>
      </w:tr>
      <w:tr w:rsidR="00785B4F" w14:paraId="63E95AF8" w14:textId="77777777" w:rsidTr="002C3041">
        <w:tc>
          <w:tcPr>
            <w:tcW w:w="4530" w:type="dxa"/>
          </w:tcPr>
          <w:p w14:paraId="20DE8A59" w14:textId="5DDA9084" w:rsidR="00785B4F" w:rsidRDefault="00785B4F" w:rsidP="002C3041">
            <w:pPr>
              <w:rPr>
                <w:color w:val="000000"/>
              </w:rPr>
            </w:pPr>
            <w:r>
              <w:rPr>
                <w:color w:val="000000"/>
              </w:rPr>
              <w:t>3º Quartil</w:t>
            </w:r>
          </w:p>
        </w:tc>
        <w:tc>
          <w:tcPr>
            <w:tcW w:w="4530" w:type="dxa"/>
          </w:tcPr>
          <w:p w14:paraId="146E3B65" w14:textId="70805165" w:rsidR="00785B4F" w:rsidRDefault="0007635C" w:rsidP="002C3041">
            <w:pPr>
              <w:jc w:val="right"/>
              <w:rPr>
                <w:color w:val="000000"/>
              </w:rPr>
            </w:pPr>
            <w:r>
              <w:rPr>
                <w:color w:val="000000"/>
              </w:rPr>
              <w:t xml:space="preserve">R$ </w:t>
            </w:r>
            <w:r w:rsidR="00785B4F">
              <w:rPr>
                <w:color w:val="000000"/>
              </w:rPr>
              <w:t>253,33</w:t>
            </w:r>
          </w:p>
        </w:tc>
      </w:tr>
      <w:tr w:rsidR="00785B4F" w14:paraId="65949F96" w14:textId="77777777" w:rsidTr="002C3041">
        <w:tc>
          <w:tcPr>
            <w:tcW w:w="4530" w:type="dxa"/>
          </w:tcPr>
          <w:p w14:paraId="4DF55872" w14:textId="085DADCC" w:rsidR="00785B4F" w:rsidRDefault="00785B4F" w:rsidP="002C3041">
            <w:pPr>
              <w:rPr>
                <w:color w:val="000000"/>
              </w:rPr>
            </w:pPr>
            <w:r>
              <w:rPr>
                <w:color w:val="000000"/>
              </w:rPr>
              <w:t>Máximo</w:t>
            </w:r>
          </w:p>
        </w:tc>
        <w:tc>
          <w:tcPr>
            <w:tcW w:w="4530" w:type="dxa"/>
          </w:tcPr>
          <w:p w14:paraId="584EE42E" w14:textId="78A8A76E" w:rsidR="00785B4F" w:rsidRDefault="0007635C" w:rsidP="002C3041">
            <w:pPr>
              <w:jc w:val="right"/>
              <w:rPr>
                <w:color w:val="000000"/>
              </w:rPr>
            </w:pPr>
            <w:r>
              <w:rPr>
                <w:color w:val="000000"/>
              </w:rPr>
              <w:t xml:space="preserve">R$ </w:t>
            </w:r>
            <w:r w:rsidR="00785B4F">
              <w:rPr>
                <w:color w:val="000000"/>
              </w:rPr>
              <w:t>10</w:t>
            </w:r>
            <w:r>
              <w:rPr>
                <w:color w:val="000000"/>
              </w:rPr>
              <w:t>.</w:t>
            </w:r>
            <w:r w:rsidR="00785B4F">
              <w:rPr>
                <w:color w:val="000000"/>
              </w:rPr>
              <w:t>259,41</w:t>
            </w:r>
          </w:p>
        </w:tc>
      </w:tr>
      <w:tr w:rsidR="002C3041" w14:paraId="1F470A46" w14:textId="77777777" w:rsidTr="00785B4F">
        <w:tc>
          <w:tcPr>
            <w:tcW w:w="4530" w:type="dxa"/>
          </w:tcPr>
          <w:p w14:paraId="665ADC78" w14:textId="5ECB84C0" w:rsidR="002C3041" w:rsidRDefault="00785B4F" w:rsidP="002C3041">
            <w:pPr>
              <w:rPr>
                <w:color w:val="000000"/>
              </w:rPr>
            </w:pPr>
            <w:r>
              <w:rPr>
                <w:color w:val="000000"/>
              </w:rPr>
              <w:t>Coeficiente de variação</w:t>
            </w:r>
          </w:p>
        </w:tc>
        <w:tc>
          <w:tcPr>
            <w:tcW w:w="4530" w:type="dxa"/>
          </w:tcPr>
          <w:p w14:paraId="46C8C554" w14:textId="081397C9" w:rsidR="002C3041" w:rsidRDefault="00785B4F" w:rsidP="002C3041">
            <w:pPr>
              <w:jc w:val="right"/>
              <w:rPr>
                <w:color w:val="000000"/>
              </w:rPr>
            </w:pPr>
            <w:r w:rsidRPr="00785B4F">
              <w:rPr>
                <w:color w:val="000000"/>
              </w:rPr>
              <w:t>232</w:t>
            </w:r>
            <w:r w:rsidR="0007635C">
              <w:rPr>
                <w:color w:val="000000"/>
              </w:rPr>
              <w:t>,</w:t>
            </w:r>
            <w:r w:rsidRPr="00785B4F">
              <w:rPr>
                <w:color w:val="000000"/>
              </w:rPr>
              <w:t>72154207553792</w:t>
            </w:r>
            <w:r w:rsidR="0007635C">
              <w:rPr>
                <w:color w:val="000000"/>
              </w:rPr>
              <w:t>%</w:t>
            </w:r>
            <w:r w:rsidR="0007635C">
              <w:rPr>
                <w:color w:val="000000"/>
              </w:rPr>
              <w:softHyphen/>
            </w:r>
            <w:r w:rsidR="0007635C">
              <w:rPr>
                <w:color w:val="000000"/>
              </w:rPr>
              <w:softHyphen/>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2B0B13DE" w:rsidR="00785B4F" w:rsidRDefault="00785B4F" w:rsidP="002C3041">
            <w:pPr>
              <w:jc w:val="right"/>
              <w:rPr>
                <w:color w:val="000000"/>
              </w:rPr>
            </w:pPr>
            <w:r w:rsidRPr="00785B4F">
              <w:rPr>
                <w:color w:val="000000"/>
              </w:rPr>
              <w:t>7</w:t>
            </w:r>
            <w:r>
              <w:rPr>
                <w:color w:val="000000"/>
              </w:rPr>
              <w:t>,</w:t>
            </w:r>
            <w:r w:rsidRPr="00785B4F">
              <w:rPr>
                <w:color w:val="000000"/>
              </w:rPr>
              <w:t>040865107241919</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0E98D136" w:rsidR="002C3041" w:rsidRDefault="00785B4F" w:rsidP="002C3041">
            <w:pPr>
              <w:jc w:val="right"/>
              <w:rPr>
                <w:color w:val="000000"/>
              </w:rPr>
            </w:pPr>
            <w:r w:rsidRPr="00785B4F">
              <w:rPr>
                <w:color w:val="000000"/>
              </w:rPr>
              <w:t>64</w:t>
            </w:r>
            <w:r>
              <w:rPr>
                <w:color w:val="000000"/>
              </w:rPr>
              <w:t>,</w:t>
            </w:r>
            <w:r w:rsidRPr="00785B4F">
              <w:rPr>
                <w:color w:val="000000"/>
              </w:rPr>
              <w:t>79066970927987</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4B2728AF" w14:textId="6F23D837" w:rsidR="00213BCF" w:rsidRPr="00213BCF" w:rsidRDefault="00213BCF" w:rsidP="0007635C">
      <w:pPr>
        <w:spacing w:line="360" w:lineRule="auto"/>
        <w:ind w:firstLine="709"/>
        <w:rPr>
          <w:color w:val="000000"/>
        </w:rPr>
      </w:pPr>
      <w:r>
        <w:rPr>
          <w:color w:val="000000"/>
        </w:rPr>
        <w:t>Em seguida, foi construído um algoritmo de</w:t>
      </w:r>
      <w:r w:rsidRPr="00213BCF">
        <w:rPr>
          <w:color w:val="000000"/>
        </w:rPr>
        <w:t xml:space="preserve"> clusterização por K-Means</w:t>
      </w:r>
      <w:r w:rsidR="0007635C">
        <w:rPr>
          <w:color w:val="000000"/>
        </w:rPr>
        <w:t xml:space="preserve">, em que </w:t>
      </w:r>
      <w:r w:rsidRPr="00213BCF">
        <w:rPr>
          <w:color w:val="000000"/>
        </w:rPr>
        <w:t>a coleção de dados é atribuída a conjuntos distintos com base em sua similaridade. A organização dos conjuntos é feita com a determinação aleatória de um centroide, um ponto que observa a distância euclidiana dos demais dados em relação a ele. Aqueles mais próximos ao centroide formam um conjunto. Em seguida, a localização do centroide é recalculada considerando o custo da função, e novamente os pontos mais próximos são agregados em conjuntos. Isso ocorre repetidas vezes até se obter convergência entre centroide e dados. Em outros termos, a classificação por K-Means particiona uma população de</w:t>
      </w:r>
      <w:r w:rsidR="0017622B">
        <w:rPr>
          <w:color w:val="000000"/>
        </w:rPr>
        <w:t xml:space="preserve"> </w:t>
      </w:r>
      <m:oMath>
        <m:r>
          <m:rPr>
            <m:sty m:val="p"/>
          </m:rPr>
          <w:rPr>
            <w:rFonts w:ascii="Cambria Math" w:hAnsi="Cambria Math"/>
            <w:color w:val="000000"/>
          </w:rPr>
          <m:t>n</m:t>
        </m:r>
      </m:oMath>
      <w:r w:rsidRPr="00213BCF">
        <w:rPr>
          <w:color w:val="000000"/>
        </w:rPr>
        <w:t xml:space="preserve"> dimensões em </w:t>
      </w:r>
      <m:oMath>
        <m:r>
          <m:rPr>
            <m:sty m:val="p"/>
          </m:rPr>
          <w:rPr>
            <w:rFonts w:ascii="Cambria Math" w:hAnsi="Cambria Math"/>
            <w:color w:val="000000"/>
          </w:rPr>
          <m:t>k</m:t>
        </m:r>
      </m:oMath>
      <w:r w:rsidR="0017622B">
        <w:rPr>
          <w:color w:val="000000"/>
        </w:rPr>
        <w:t xml:space="preserve"> </w:t>
      </w:r>
      <w:r w:rsidRPr="00213BCF">
        <w:rPr>
          <w:color w:val="000000"/>
        </w:rPr>
        <w:t>conjuntos com base em uma amostra.</w:t>
      </w:r>
    </w:p>
    <w:p w14:paraId="7D009D88" w14:textId="4714399F" w:rsidR="00213BCF" w:rsidRPr="00213BCF" w:rsidRDefault="00213BCF" w:rsidP="005C7FB0">
      <w:pPr>
        <w:spacing w:line="360" w:lineRule="auto"/>
        <w:ind w:firstLine="709"/>
        <w:rPr>
          <w:color w:val="000000"/>
        </w:rPr>
      </w:pPr>
      <w:r w:rsidRPr="00213BCF">
        <w:rPr>
          <w:color w:val="000000"/>
        </w:rPr>
        <w:t>Neste trabalho se utiliz</w:t>
      </w:r>
      <w:r w:rsidR="002E1E21">
        <w:rPr>
          <w:color w:val="000000"/>
        </w:rPr>
        <w:t>ou</w:t>
      </w:r>
      <w:r w:rsidRPr="00213BCF">
        <w:rPr>
          <w:color w:val="000000"/>
        </w:rPr>
        <w:t xml:space="preserve"> o método de inicialização K-Means++. Sua tendência é espalhar os centroides iniciais pelos dados, reduzindo as chances de o algoritmo K-Means convergir para uma solução abaixo do ideal — ou seja, sua abordagem garante que os pontos mais distantes dos centroides existentes tenham maior probabilidade de serem escolhidos como novos centroides.</w:t>
      </w:r>
    </w:p>
    <w:p w14:paraId="761A0847" w14:textId="2B3C9A1E" w:rsidR="005C7FB0" w:rsidRDefault="00213BCF" w:rsidP="005C7FB0">
      <w:pPr>
        <w:spacing w:line="360" w:lineRule="auto"/>
        <w:ind w:firstLine="709"/>
        <w:rPr>
          <w:color w:val="000000"/>
        </w:rPr>
      </w:pPr>
      <w:r w:rsidRPr="00213BCF">
        <w:rPr>
          <w:color w:val="000000"/>
        </w:rPr>
        <w:t xml:space="preserve">A inicialização por K-Means++ segue </w:t>
      </w:r>
      <w:r w:rsidR="008925EC">
        <w:rPr>
          <w:color w:val="000000"/>
        </w:rPr>
        <w:t>as seguintes etapas</w:t>
      </w:r>
      <w:r w:rsidRPr="00213BCF">
        <w:rPr>
          <w:color w:val="000000"/>
        </w:rPr>
        <w:t>:</w:t>
      </w:r>
    </w:p>
    <w:p w14:paraId="2FBEE4F8" w14:textId="67015C91" w:rsidR="005C7FB0" w:rsidRPr="002E1E21" w:rsidRDefault="00213BCF" w:rsidP="002E1E21">
      <w:pPr>
        <w:pStyle w:val="PargrafodaLista"/>
        <w:numPr>
          <w:ilvl w:val="0"/>
          <w:numId w:val="5"/>
        </w:numPr>
        <w:spacing w:line="360" w:lineRule="auto"/>
        <w:rPr>
          <w:color w:val="000000"/>
        </w:rPr>
      </w:pPr>
      <w:r w:rsidRPr="002E1E21">
        <w:rPr>
          <w:color w:val="000000"/>
        </w:rPr>
        <w:t>Seleção aleatória do primeiro centroide</w:t>
      </w:r>
      <w:r w:rsidR="00313CC4">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sidR="00313CC4">
        <w:rPr>
          <w:rFonts w:eastAsiaTheme="minorEastAsia"/>
          <w:color w:val="000000"/>
        </w:rPr>
        <w:t xml:space="preserve"> no conjunto de dados </w:t>
      </w:r>
      <m:oMath>
        <m:r>
          <m:rPr>
            <m:sty m:val="p"/>
          </m:rPr>
          <w:rPr>
            <w:rFonts w:ascii="Cambria Math" w:eastAsiaTheme="minorEastAsia" w:hAnsi="Cambria Math"/>
            <w:color w:val="000000"/>
          </w:rPr>
          <m:t>X</m:t>
        </m:r>
      </m:oMath>
      <w:r w:rsidRPr="002E1E21">
        <w:rPr>
          <w:color w:val="000000"/>
        </w:rPr>
        <w:t>;</w:t>
      </w:r>
    </w:p>
    <w:p w14:paraId="7A675607" w14:textId="02BE502E" w:rsidR="005C7FB0" w:rsidRPr="002E1E21" w:rsidRDefault="00213BCF" w:rsidP="002E1E21">
      <w:pPr>
        <w:pStyle w:val="PargrafodaLista"/>
        <w:numPr>
          <w:ilvl w:val="0"/>
          <w:numId w:val="5"/>
        </w:numPr>
        <w:spacing w:line="360" w:lineRule="auto"/>
        <w:rPr>
          <w:color w:val="000000"/>
        </w:rPr>
      </w:pPr>
      <w:r w:rsidRPr="002E1E21">
        <w:rPr>
          <w:color w:val="000000"/>
        </w:rPr>
        <w:t xml:space="preserve">Cálculo </w:t>
      </w:r>
      <w:r w:rsidR="00313CC4">
        <w:rPr>
          <w:color w:val="000000"/>
        </w:rPr>
        <w:t xml:space="preserve">de </w:t>
      </w:r>
      <w:r w:rsidRPr="002E1E21">
        <w:rPr>
          <w:color w:val="000000"/>
        </w:rPr>
        <w:t xml:space="preserve">distâncias </w:t>
      </w:r>
      <m:oMath>
        <m:r>
          <m:rPr>
            <m:sty m:val="p"/>
          </m:rPr>
          <w:rPr>
            <w:rFonts w:ascii="Cambria Math" w:hAnsi="Cambria Math"/>
            <w:color w:val="000000"/>
          </w:rPr>
          <m:t>D</m:t>
        </m:r>
        <m:d>
          <m:dPr>
            <m:ctrlPr>
              <w:rPr>
                <w:rFonts w:ascii="Cambria Math" w:hAnsi="Cambria Math"/>
                <w:color w:val="000000"/>
              </w:rPr>
            </m:ctrlPr>
          </m:dPr>
          <m:e>
            <m:r>
              <w:rPr>
                <w:rFonts w:ascii="Cambria Math" w:hAnsi="Cambria Math"/>
                <w:color w:val="000000"/>
              </w:rPr>
              <m:t>x</m:t>
            </m:r>
            <m:ctrlPr>
              <w:rPr>
                <w:rFonts w:ascii="Cambria Math" w:hAnsi="Cambria Math"/>
                <w:i/>
                <w:color w:val="000000"/>
              </w:rPr>
            </m:ctrlPr>
          </m:e>
        </m:d>
      </m:oMath>
      <w:r w:rsidR="00313CC4">
        <w:rPr>
          <w:rFonts w:eastAsiaTheme="minorEastAsia"/>
          <w:color w:val="000000"/>
        </w:rPr>
        <w:t xml:space="preserve"> </w:t>
      </w:r>
      <w:r w:rsidRPr="002E1E21">
        <w:rPr>
          <w:color w:val="000000"/>
        </w:rPr>
        <w:t>entre pontos de dados e centro mais próximo;</w:t>
      </w:r>
    </w:p>
    <w:p w14:paraId="644D6DE1" w14:textId="4085641D" w:rsidR="00213BCF" w:rsidRPr="002E1E21" w:rsidRDefault="00213BCF" w:rsidP="00B041E7">
      <w:pPr>
        <w:pStyle w:val="PargrafodaLista"/>
        <w:numPr>
          <w:ilvl w:val="0"/>
          <w:numId w:val="5"/>
        </w:numPr>
        <w:spacing w:line="360" w:lineRule="auto"/>
        <w:rPr>
          <w:color w:val="000000"/>
        </w:rPr>
      </w:pPr>
      <w:r w:rsidRPr="002E1E21">
        <w:rPr>
          <w:color w:val="000000"/>
        </w:rPr>
        <w:t xml:space="preserve">Escolha </w:t>
      </w:r>
      <w:r w:rsidR="00B041E7">
        <w:rPr>
          <w:color w:val="000000"/>
        </w:rPr>
        <w:t xml:space="preserve">do </w:t>
      </w:r>
      <w:r w:rsidRPr="002E1E21">
        <w:rPr>
          <w:color w:val="000000"/>
        </w:rPr>
        <w:t>novo centro</w:t>
      </w:r>
      <w:r w:rsidR="00B041E7">
        <w:rPr>
          <w:color w:val="000000"/>
        </w:rPr>
        <w:t xml:space="preserve">id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00B041E7">
        <w:rPr>
          <w:rFonts w:eastAsiaTheme="minorEastAsia"/>
          <w:color w:val="000000"/>
        </w:rPr>
        <w:t xml:space="preserve"> sendo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m:rPr>
                <m:sty m:val="p"/>
              </m:rP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X</m:t>
        </m:r>
      </m:oMath>
      <w:r w:rsidR="00B041E7">
        <w:rPr>
          <w:rFonts w:eastAsiaTheme="minorEastAsia"/>
          <w:color w:val="000000"/>
        </w:rPr>
        <w:t xml:space="preserve"> </w:t>
      </w:r>
      <w:r w:rsidR="00B041E7">
        <w:rPr>
          <w:color w:val="000000"/>
        </w:rPr>
        <w:t>com</w:t>
      </w:r>
      <w:r w:rsidRPr="002E1E21">
        <w:rPr>
          <w:color w:val="000000"/>
        </w:rPr>
        <w:t xml:space="preserve"> probabilidade ponderada </w:t>
      </w:r>
      <m:oMath>
        <m:r>
          <m:rPr>
            <m:sty m:val="p"/>
          </m:rPr>
          <w:rPr>
            <w:rFonts w:ascii="Cambria Math" w:hAnsi="Cambria Math"/>
            <w:color w:val="000000"/>
          </w:rPr>
          <m:t>P</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x</m:t>
                </m:r>
              </m:e>
              <m:sup>
                <m:r>
                  <m:rPr>
                    <m:sty m:val="p"/>
                  </m:rPr>
                  <w:rPr>
                    <w:rFonts w:ascii="Cambria Math" w:hAnsi="Cambria Math"/>
                    <w:color w:val="000000"/>
                  </w:rPr>
                  <m:t>'</m:t>
                </m:r>
              </m:sup>
            </m:sSup>
            <m:ctrlPr>
              <w:rPr>
                <w:rFonts w:ascii="Cambria Math" w:hAnsi="Cambria Math"/>
                <w:i/>
                <w:color w:val="000000"/>
              </w:rPr>
            </m:ctrlPr>
          </m:e>
        </m:d>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D</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x</m:t>
                        </m:r>
                      </m:e>
                      <m:sup>
                        <m:r>
                          <m:rPr>
                            <m:sty m:val="p"/>
                          </m:rPr>
                          <w:rPr>
                            <w:rFonts w:ascii="Cambria Math" w:hAnsi="Cambria Math"/>
                            <w:color w:val="000000"/>
                          </w:rPr>
                          <m:t>'</m:t>
                        </m:r>
                      </m:sup>
                    </m:sSup>
                  </m:e>
                </m:d>
              </m:e>
              <m:sup>
                <m:r>
                  <m:rPr>
                    <m:sty m:val="p"/>
                  </m:rPr>
                  <w:rPr>
                    <w:rFonts w:ascii="Cambria Math" w:hAnsi="Cambria Math"/>
                    <w:color w:val="000000"/>
                  </w:rPr>
                  <m:t>2</m:t>
                </m:r>
              </m:sup>
            </m:sSup>
          </m:num>
          <m:den>
            <m:nary>
              <m:naryPr>
                <m:chr m:val="∑"/>
                <m:supHide m:val="1"/>
                <m:ctrlPr>
                  <w:rPr>
                    <w:rFonts w:ascii="Cambria Math" w:hAnsi="Cambria Math"/>
                    <w:color w:val="000000"/>
                  </w:rPr>
                </m:ctrlPr>
              </m:naryPr>
              <m:sub>
                <m:r>
                  <m:rPr>
                    <m:sty m:val="p"/>
                  </m:rPr>
                  <w:rPr>
                    <w:rFonts w:ascii="Cambria Math" w:hAnsi="Cambria Math"/>
                    <w:color w:val="000000"/>
                  </w:rPr>
                  <m:t>x∈</m:t>
                </m:r>
                <m:r>
                  <w:rPr>
                    <w:rFonts w:ascii="Cambria Math" w:hAnsi="Cambria Math"/>
                    <w:color w:val="000000"/>
                  </w:rPr>
                  <m:t>X</m:t>
                </m:r>
                <m:ctrlPr>
                  <w:rPr>
                    <w:rFonts w:ascii="Cambria Math" w:hAnsi="Cambria Math"/>
                    <w:i/>
                    <w:color w:val="000000"/>
                  </w:rPr>
                </m:ctrlPr>
              </m:sub>
              <m:sup/>
              <m:e>
                <m:r>
                  <m:rPr>
                    <m:sty m:val="p"/>
                  </m:rPr>
                  <w:rPr>
                    <w:rFonts w:ascii="Cambria Math" w:hAnsi="Cambria Math"/>
                    <w:color w:val="000000"/>
                  </w:rPr>
                  <m:t>D</m:t>
                </m:r>
                <m:sSup>
                  <m:sSupPr>
                    <m:ctrlPr>
                      <w:rPr>
                        <w:rFonts w:ascii="Cambria Math" w:hAnsi="Cambria Math"/>
                        <w:i/>
                        <w:color w:val="000000"/>
                      </w:rPr>
                    </m:ctrlPr>
                  </m:sSupPr>
                  <m:e>
                    <m:d>
                      <m:dPr>
                        <m:ctrlPr>
                          <w:rPr>
                            <w:rFonts w:ascii="Cambria Math" w:hAnsi="Cambria Math"/>
                            <w:color w:val="000000"/>
                          </w:rPr>
                        </m:ctrlPr>
                      </m:dPr>
                      <m:e>
                        <m:r>
                          <m:rPr>
                            <m:sty m:val="p"/>
                          </m:rPr>
                          <w:rPr>
                            <w:rFonts w:ascii="Cambria Math" w:hAnsi="Cambria Math"/>
                            <w:color w:val="000000"/>
                          </w:rPr>
                          <m:t>x</m:t>
                        </m:r>
                        <m:ctrlPr>
                          <w:rPr>
                            <w:rFonts w:ascii="Cambria Math" w:hAnsi="Cambria Math"/>
                            <w:i/>
                            <w:color w:val="000000"/>
                          </w:rPr>
                        </m:ctrlPr>
                      </m:e>
                    </m:d>
                  </m:e>
                  <m:sup>
                    <m:r>
                      <w:rPr>
                        <w:rFonts w:ascii="Cambria Math" w:hAnsi="Cambria Math"/>
                        <w:color w:val="000000"/>
                      </w:rPr>
                      <m:t>2</m:t>
                    </m:r>
                  </m:sup>
                </m:sSup>
              </m:e>
            </m:nary>
          </m:den>
        </m:f>
      </m:oMath>
      <w:r w:rsidR="00B041E7">
        <w:rPr>
          <w:rFonts w:eastAsiaTheme="minorEastAsia"/>
          <w:color w:val="000000"/>
        </w:rPr>
        <w:t>;</w:t>
      </w:r>
    </w:p>
    <w:p w14:paraId="169DDB80" w14:textId="79CFEF8B" w:rsidR="00213BCF" w:rsidRPr="002E1E21" w:rsidRDefault="00213BCF" w:rsidP="002E1E21">
      <w:pPr>
        <w:pStyle w:val="PargrafodaLista"/>
        <w:numPr>
          <w:ilvl w:val="0"/>
          <w:numId w:val="5"/>
        </w:numPr>
        <w:spacing w:line="360" w:lineRule="auto"/>
        <w:rPr>
          <w:color w:val="000000"/>
        </w:rPr>
      </w:pPr>
      <w:r w:rsidRPr="002E1E21">
        <w:rPr>
          <w:color w:val="000000"/>
        </w:rPr>
        <w:t xml:space="preserve">Repetição </w:t>
      </w:r>
      <w:r w:rsidR="008925EC">
        <w:rPr>
          <w:color w:val="000000"/>
        </w:rPr>
        <w:t>das etapas</w:t>
      </w:r>
      <w:r w:rsidRPr="002E1E21">
        <w:rPr>
          <w:color w:val="000000"/>
        </w:rPr>
        <w:t xml:space="preserve"> 2 e 3 até que </w:t>
      </w:r>
      <m:oMath>
        <m:r>
          <m:rPr>
            <m:sty m:val="p"/>
          </m:rPr>
          <w:rPr>
            <w:rFonts w:ascii="Cambria Math" w:hAnsi="Cambria Math"/>
            <w:color w:val="000000"/>
          </w:rPr>
          <m:t>D</m:t>
        </m:r>
        <m:d>
          <m:dPr>
            <m:ctrlPr>
              <w:rPr>
                <w:rFonts w:ascii="Cambria Math" w:hAnsi="Cambria Math"/>
                <w:color w:val="000000"/>
              </w:rPr>
            </m:ctrlPr>
          </m:dPr>
          <m:e>
            <m:r>
              <w:rPr>
                <w:rFonts w:ascii="Cambria Math" w:hAnsi="Cambria Math"/>
                <w:color w:val="000000"/>
              </w:rPr>
              <m:t>x</m:t>
            </m:r>
            <m:ctrlPr>
              <w:rPr>
                <w:rFonts w:ascii="Cambria Math" w:hAnsi="Cambria Math"/>
                <w:i/>
                <w:color w:val="000000"/>
              </w:rPr>
            </m:ctrlPr>
          </m:e>
        </m:d>
      </m:oMath>
      <w:r w:rsidR="00B041E7">
        <w:rPr>
          <w:color w:val="000000"/>
        </w:rPr>
        <w:t xml:space="preserve"> seja o menor valor</w:t>
      </w:r>
      <w:r w:rsidRPr="002E1E21">
        <w:rPr>
          <w:color w:val="000000"/>
        </w:rPr>
        <w:t>.</w:t>
      </w:r>
    </w:p>
    <w:p w14:paraId="070CA6AF" w14:textId="275C08CF" w:rsidR="00B041E7" w:rsidRPr="0033718F" w:rsidRDefault="008925EC" w:rsidP="00213BCF">
      <w:pPr>
        <w:spacing w:line="360" w:lineRule="auto"/>
        <w:ind w:firstLine="709"/>
        <w:rPr>
          <w:color w:val="000000"/>
        </w:rPr>
      </w:pPr>
      <w:r>
        <w:rPr>
          <w:color w:val="000000"/>
        </w:rPr>
        <w:lastRenderedPageBreak/>
        <w:t xml:space="preserve">Além da inicialização por K-Means++, o algoritmo adota critérios de convergência avançados ao comparar o movimento dos centroides entre iterações. Sendo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m:t>
            </m:r>
          </m:sub>
        </m:sSub>
      </m:oMath>
      <w:r>
        <w:rPr>
          <w:color w:val="000000"/>
        </w:rPr>
        <w:t xml:space="preserve"> o conjunto de centroides na iteração </w:t>
      </w:r>
      <m:oMath>
        <m:r>
          <m:rPr>
            <m:sty m:val="p"/>
          </m:rPr>
          <w:rPr>
            <w:rFonts w:ascii="Cambria Math" w:hAnsi="Cambria Math"/>
            <w:color w:val="000000"/>
          </w:rPr>
          <m:t>t</m:t>
        </m:r>
      </m:oMath>
      <w:r>
        <w:rPr>
          <w:rFonts w:eastAsiaTheme="minorEastAsia"/>
          <w:color w:val="000000"/>
        </w:rPr>
        <w:t xml:space="preserve">, o algoritmo converge </w:t>
      </w:r>
      <w:r w:rsidR="00FF39CF">
        <w:rPr>
          <w:rFonts w:eastAsiaTheme="minorEastAsia"/>
          <w:color w:val="000000"/>
        </w:rPr>
        <w:t xml:space="preserve">se </w:t>
      </w:r>
      <m:oMath>
        <m:func>
          <m:funcPr>
            <m:ctrlPr>
              <w:rPr>
                <w:rFonts w:ascii="Cambria Math" w:eastAsiaTheme="minorEastAsia" w:hAnsi="Cambria Math"/>
                <w:color w:val="000000"/>
              </w:rPr>
            </m:ctrlPr>
          </m:funcPr>
          <m:fName>
            <m:limLow>
              <m:limLowPr>
                <m:ctrlPr>
                  <w:rPr>
                    <w:rFonts w:ascii="Cambria Math" w:eastAsiaTheme="minorEastAsia" w:hAnsi="Cambria Math"/>
                    <w:i/>
                    <w:color w:val="000000"/>
                  </w:rPr>
                </m:ctrlPr>
              </m:limLowPr>
              <m:e>
                <m:r>
                  <m:rPr>
                    <m:sty m:val="p"/>
                  </m:rPr>
                  <w:rPr>
                    <w:rFonts w:ascii="Cambria Math" w:eastAsiaTheme="minorEastAsia" w:hAnsi="Cambria Math"/>
                    <w:color w:val="000000"/>
                  </w:rPr>
                  <m:t>max</m:t>
                </m:r>
                <m:ctrlPr>
                  <w:rPr>
                    <w:rFonts w:ascii="Cambria Math" w:eastAsiaTheme="minorEastAsia" w:hAnsi="Cambria Math"/>
                    <w:color w:val="000000"/>
                  </w:rPr>
                </m:ctrlPr>
              </m:e>
              <m:lim>
                <m:r>
                  <m:rPr>
                    <m:sty m:val="p"/>
                  </m:rPr>
                  <w:rPr>
                    <w:rFonts w:ascii="Cambria Math" w:eastAsiaTheme="minorEastAsia" w:hAnsi="Cambria Math"/>
                    <w:color w:val="000000"/>
                  </w:rPr>
                  <m:t>c∈</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C</m:t>
                    </m:r>
                    <m:ctrlPr>
                      <w:rPr>
                        <w:rFonts w:ascii="Cambria Math" w:eastAsiaTheme="minorEastAsia" w:hAnsi="Cambria Math"/>
                        <w:color w:val="000000"/>
                      </w:rPr>
                    </m:ctrlPr>
                  </m:e>
                  <m:sub>
                    <m:r>
                      <m:rPr>
                        <m:sty m:val="p"/>
                      </m:rPr>
                      <w:rPr>
                        <w:rFonts w:ascii="Cambria Math" w:eastAsiaTheme="minorEastAsia" w:hAnsi="Cambria Math"/>
                        <w:color w:val="000000"/>
                      </w:rPr>
                      <m:t>t</m:t>
                    </m:r>
                  </m:sub>
                </m:sSub>
                <m:ctrlPr>
                  <w:rPr>
                    <w:rFonts w:ascii="Cambria Math" w:eastAsiaTheme="minorEastAsia" w:hAnsi="Cambria Math"/>
                    <w:color w:val="000000"/>
                  </w:rPr>
                </m:ctrlPr>
              </m:lim>
            </m:limLow>
          </m:fName>
          <m:e>
            <m:r>
              <m:rPr>
                <m:sty m:val="p"/>
              </m:rPr>
              <w:rPr>
                <w:rFonts w:ascii="Cambria Math" w:eastAsiaTheme="minorEastAsia" w:hAnsi="Cambria Math"/>
                <w:color w:val="000000"/>
              </w:rPr>
              <m:t>∥</m:t>
            </m:r>
            <m:r>
              <w:rPr>
                <w:rFonts w:ascii="Cambria Math" w:eastAsiaTheme="minorEastAsia" w:hAnsi="Cambria Math"/>
                <w:color w:val="000000"/>
              </w:rPr>
              <m:t>c-</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t-1</m:t>
                </m:r>
              </m:sub>
            </m:sSub>
            <m:r>
              <w:rPr>
                <w:rFonts w:ascii="Cambria Math" w:eastAsiaTheme="minorEastAsia" w:hAnsi="Cambria Math"/>
                <w:color w:val="000000"/>
              </w:rPr>
              <m:t>∥</m:t>
            </m:r>
            <m:ctrlPr>
              <w:rPr>
                <w:rFonts w:ascii="Cambria Math" w:eastAsiaTheme="minorEastAsia" w:hAnsi="Cambria Math"/>
                <w:i/>
                <w:color w:val="000000"/>
              </w:rPr>
            </m:ctrlPr>
          </m:e>
        </m:func>
        <m:r>
          <w:rPr>
            <w:rFonts w:ascii="Cambria Math" w:eastAsiaTheme="minorEastAsia" w:hAnsi="Cambria Math"/>
            <w:color w:val="000000"/>
          </w:rPr>
          <m:t>&lt;</m:t>
        </m:r>
        <m:r>
          <m:rPr>
            <m:sty m:val="p"/>
          </m:rPr>
          <w:rPr>
            <w:rFonts w:ascii="Cambria Math" w:eastAsiaTheme="minorEastAsia" w:hAnsi="Cambria Math"/>
            <w:color w:val="000000"/>
          </w:rPr>
          <m:t>tol</m:t>
        </m:r>
      </m:oMath>
      <w:r w:rsidR="0033718F">
        <w:rPr>
          <w:rFonts w:eastAsiaTheme="minorEastAsia"/>
          <w:color w:val="000000"/>
        </w:rPr>
        <w:t xml:space="preserve">, onde </w:t>
      </w:r>
      <m:oMath>
        <m:r>
          <w:rPr>
            <w:rFonts w:ascii="Cambria Math" w:eastAsiaTheme="minorEastAsia" w:hAnsi="Cambria Math"/>
            <w:color w:val="000000"/>
          </w:rPr>
          <m:t>tol</m:t>
        </m:r>
      </m:oMath>
      <w:r w:rsidR="0033718F">
        <w:rPr>
          <w:rFonts w:eastAsiaTheme="minorEastAsia"/>
          <w:color w:val="000000"/>
        </w:rPr>
        <w:t xml:space="preserve"> é a tolerância especificada, e </w:t>
      </w:r>
      <m:oMath>
        <m:r>
          <w:rPr>
            <w:rFonts w:ascii="Cambria Math" w:eastAsiaTheme="minorEastAsia" w:hAnsi="Cambria Math"/>
            <w:color w:val="000000"/>
          </w:rPr>
          <m:t>∥c-</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t-1</m:t>
            </m:r>
          </m:sub>
        </m:sSub>
        <m:r>
          <w:rPr>
            <w:rFonts w:ascii="Cambria Math" w:eastAsiaTheme="minorEastAsia" w:hAnsi="Cambria Math"/>
            <w:color w:val="000000"/>
          </w:rPr>
          <m:t>∥</m:t>
        </m:r>
      </m:oMath>
      <w:r w:rsidR="0033718F">
        <w:rPr>
          <w:rFonts w:eastAsiaTheme="minorEastAsia"/>
          <w:color w:val="000000"/>
        </w:rPr>
        <w:t xml:space="preserve"> denota a distância euclidiana.</w:t>
      </w:r>
    </w:p>
    <w:p w14:paraId="2D48E4D8" w14:textId="3F24EFB4" w:rsidR="005154B6" w:rsidRDefault="00213BCF" w:rsidP="00213BCF">
      <w:pPr>
        <w:spacing w:line="360" w:lineRule="auto"/>
        <w:ind w:firstLine="709"/>
        <w:rPr>
          <w:color w:val="000000"/>
        </w:rPr>
      </w:pPr>
      <w:r w:rsidRPr="00213BCF">
        <w:rPr>
          <w:color w:val="000000"/>
        </w:rPr>
        <w:t>Aplicada aos dados de despesas dos deputados estaduais, esta metodologia permiti</w:t>
      </w:r>
      <w:r w:rsidR="002E1E21">
        <w:rPr>
          <w:color w:val="000000"/>
        </w:rPr>
        <w:t>u</w:t>
      </w:r>
      <w:r w:rsidRPr="00213BCF">
        <w:rPr>
          <w:color w:val="000000"/>
        </w:rPr>
        <w:t xml:space="preserve"> agrupar aquelas que, segundo o valor, requerem investigação mais apurada por parte dos órgãos de controle.</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1A5BD429" w:rsidR="000A46BE" w:rsidRDefault="000A46BE" w:rsidP="000A46BE">
      <w:pPr>
        <w:spacing w:line="360" w:lineRule="auto"/>
      </w:pPr>
      <w:r>
        <w:tab/>
      </w:r>
      <w:r w:rsidR="00213BCF">
        <w:t xml:space="preserve">Agradeço a Pedro Orlando, meu afilhado de seis anos que, com seus convites para assistir a vídeos do Enaldinho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Vassilvitskii, S. 2007. </w:t>
      </w:r>
      <w:r w:rsidRPr="003D5E55">
        <w:rPr>
          <w:lang w:val="en-US"/>
        </w:rPr>
        <w:t xml:space="preserve">K-Means++: The advantages of careful seeding. </w:t>
      </w:r>
      <w:r>
        <w:t>Proceedings of Annual ACM-SIAM Symposium on Discrete Algorithms: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089319A4" w14:textId="77777777" w:rsidR="003D5E55" w:rsidRDefault="003D5E55" w:rsidP="003D5E55">
      <w:pPr>
        <w:spacing w:line="240" w:lineRule="auto"/>
        <w:jc w:val="left"/>
      </w:pPr>
    </w:p>
    <w:p w14:paraId="7D566866" w14:textId="7331BE61" w:rsidR="003D5E55" w:rsidRPr="003D5E55" w:rsidRDefault="003D5E55" w:rsidP="003D5E55">
      <w:pPr>
        <w:spacing w:line="240" w:lineRule="auto"/>
        <w:jc w:val="left"/>
        <w:rPr>
          <w:lang w:val="en-US"/>
        </w:rPr>
      </w:pPr>
      <w:r w:rsidRPr="003D5E55">
        <w:rPr>
          <w:lang w:val="en-US"/>
        </w:rPr>
        <w:t>Hartigan, J.A.; Wong, M.A. 1979. Algorithm AS 136: A K-Means clustering algorithm. Journal of the Royal Statistical Society, Series C (Applied Statistics) 28: 100-08.</w:t>
      </w:r>
    </w:p>
    <w:p w14:paraId="3555F799" w14:textId="77777777" w:rsidR="003D5E55" w:rsidRPr="003D5E55" w:rsidRDefault="003D5E55" w:rsidP="003D5E55">
      <w:pPr>
        <w:spacing w:line="240" w:lineRule="auto"/>
        <w:jc w:val="left"/>
        <w:rPr>
          <w:lang w:val="en-US"/>
        </w:rPr>
      </w:pPr>
    </w:p>
    <w:p w14:paraId="3E087F46" w14:textId="77777777" w:rsidR="003D5E55" w:rsidRDefault="003D5E55" w:rsidP="003D5E55">
      <w:pPr>
        <w:spacing w:line="240" w:lineRule="auto"/>
        <w:jc w:val="left"/>
        <w:rPr>
          <w:lang w:val="en-US"/>
        </w:rPr>
      </w:pPr>
      <w:r w:rsidRPr="003D5E55">
        <w:rPr>
          <w:lang w:val="en-US"/>
        </w:rPr>
        <w:t>Lloyd, S. 1982. Least squares quantization in PCM. IEEE Transactions on Information Theory 28: 129-137.</w:t>
      </w:r>
    </w:p>
    <w:p w14:paraId="424FD57F" w14:textId="77777777" w:rsidR="003D5E55" w:rsidRPr="000055EF" w:rsidRDefault="003D5E55" w:rsidP="003D5E55">
      <w:pPr>
        <w:spacing w:line="240" w:lineRule="auto"/>
        <w:jc w:val="left"/>
        <w:rPr>
          <w:lang w:val="en-US"/>
        </w:rPr>
      </w:pPr>
    </w:p>
    <w:p w14:paraId="0BBE36D7" w14:textId="77777777" w:rsidR="003D5E55" w:rsidRDefault="003D5E55" w:rsidP="003D5E55">
      <w:pPr>
        <w:spacing w:line="240" w:lineRule="auto"/>
        <w:jc w:val="left"/>
        <w:rPr>
          <w:lang w:val="en-US"/>
        </w:rPr>
      </w:pPr>
      <w:r w:rsidRPr="003D5E55">
        <w:rPr>
          <w:lang w:val="en-US"/>
        </w:rPr>
        <w:t>MacQueen, J. 1967. Classification and analysis of multivariate observations. In: 5th Berkeley Symposium on Mathematical Statistics and Probability, 1967, Los Angeles, LA, Estados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0055EF" w:rsidRDefault="003D5E55" w:rsidP="003D5E55">
      <w:pPr>
        <w:spacing w:line="240" w:lineRule="auto"/>
        <w:jc w:val="left"/>
      </w:pPr>
      <w:r w:rsidRPr="003D5E55">
        <w:rPr>
          <w:lang w:val="en-US"/>
        </w:rPr>
        <w:t xml:space="preserve">Morissette, L.; Chartier, S. 2013. The K-Means clustering technique: General considerations and implementation in Mathematica. </w:t>
      </w:r>
      <w:r w:rsidRPr="000055EF">
        <w:t>Tutorials in Quantitative Methods for Psychology 9: 15-24.</w:t>
      </w:r>
    </w:p>
    <w:p w14:paraId="4553FE4E" w14:textId="77777777" w:rsidR="003D5E55" w:rsidRPr="000055EF"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739E7866" w:rsidR="004C2408" w:rsidRDefault="004C2408" w:rsidP="000A46BE">
      <w:pPr>
        <w:pStyle w:val="PargrafodaLista"/>
        <w:numPr>
          <w:ilvl w:val="0"/>
          <w:numId w:val="3"/>
        </w:numPr>
        <w:spacing w:line="360" w:lineRule="auto"/>
        <w:rPr>
          <w:b/>
        </w:rPr>
      </w:pPr>
      <w:r>
        <w:rPr>
          <w:b/>
        </w:rPr>
        <w:t>Código-fonte do algoritmo</w:t>
      </w:r>
    </w:p>
    <w:p w14:paraId="758DAED7" w14:textId="77777777" w:rsidR="004C2408" w:rsidRDefault="004C2408" w:rsidP="004C2408">
      <w:pPr>
        <w:spacing w:line="360" w:lineRule="auto"/>
        <w:rPr>
          <w:b/>
        </w:rPr>
      </w:pPr>
    </w:p>
    <w:p w14:paraId="2510CEF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from typing import Tuple</w:t>
      </w:r>
    </w:p>
    <w:p w14:paraId="10E0D51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import numpy as np</w:t>
      </w:r>
    </w:p>
    <w:p w14:paraId="1C5A9FE8" w14:textId="77777777" w:rsidR="004C2408" w:rsidRPr="003D5E55" w:rsidRDefault="004C2408" w:rsidP="003D5E55">
      <w:pPr>
        <w:spacing w:line="240" w:lineRule="auto"/>
        <w:jc w:val="left"/>
        <w:rPr>
          <w:rFonts w:ascii="Courier New" w:hAnsi="Courier New" w:cs="Courier New"/>
          <w:bCs/>
          <w:sz w:val="18"/>
          <w:szCs w:val="18"/>
          <w:lang w:val="en-US"/>
        </w:rPr>
      </w:pPr>
    </w:p>
    <w:p w14:paraId="5BB539A2" w14:textId="77777777" w:rsidR="004C2408" w:rsidRPr="003D5E55" w:rsidRDefault="004C2408" w:rsidP="003D5E55">
      <w:pPr>
        <w:spacing w:line="240" w:lineRule="auto"/>
        <w:jc w:val="left"/>
        <w:rPr>
          <w:rFonts w:ascii="Courier New" w:hAnsi="Courier New" w:cs="Courier New"/>
          <w:bCs/>
          <w:sz w:val="18"/>
          <w:szCs w:val="18"/>
          <w:lang w:val="en-US"/>
        </w:rPr>
      </w:pPr>
    </w:p>
    <w:p w14:paraId="5270D81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class KMeans:</w:t>
      </w:r>
    </w:p>
    <w:p w14:paraId="4E1EB4D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B0C3E5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means clustering class with enhanced convergence criteria.</w:t>
      </w:r>
    </w:p>
    <w:p w14:paraId="6FC0B68B" w14:textId="77777777" w:rsidR="004C2408" w:rsidRPr="003D5E55" w:rsidRDefault="004C2408" w:rsidP="003D5E55">
      <w:pPr>
        <w:spacing w:line="240" w:lineRule="auto"/>
        <w:jc w:val="left"/>
        <w:rPr>
          <w:rFonts w:ascii="Courier New" w:hAnsi="Courier New" w:cs="Courier New"/>
          <w:bCs/>
          <w:sz w:val="18"/>
          <w:szCs w:val="18"/>
          <w:lang w:val="en-US"/>
        </w:rPr>
      </w:pPr>
    </w:p>
    <w:p w14:paraId="4F27E70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ttributes:</w:t>
      </w:r>
    </w:p>
    <w:p w14:paraId="48D622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Number of clusters.</w:t>
      </w:r>
    </w:p>
    <w:p w14:paraId="5A079B5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lastRenderedPageBreak/>
        <w:t xml:space="preserve">        max_iters (int): Maximum number of iterations for k-means.</w:t>
      </w:r>
    </w:p>
    <w:p w14:paraId="70DF5B5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ol (float): Convergence tolerance based on centroid movement.</w:t>
      </w:r>
    </w:p>
    <w:p w14:paraId="43C08A7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n_init (int): Number of times the algorithm will be run with different centroid seeds.</w:t>
      </w:r>
    </w:p>
    <w:p w14:paraId="4C8D2AA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int): Percentile for anomaly detection.</w:t>
      </w:r>
    </w:p>
    <w:p w14:paraId="5EAB568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Centroids for the clusters.</w:t>
      </w:r>
    </w:p>
    <w:p w14:paraId="6E23B33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6AA01375" w14:textId="77777777" w:rsidR="004C2408" w:rsidRPr="003D5E55" w:rsidRDefault="004C2408" w:rsidP="003D5E55">
      <w:pPr>
        <w:spacing w:line="240" w:lineRule="auto"/>
        <w:jc w:val="left"/>
        <w:rPr>
          <w:rFonts w:ascii="Courier New" w:hAnsi="Courier New" w:cs="Courier New"/>
          <w:bCs/>
          <w:sz w:val="18"/>
          <w:szCs w:val="18"/>
          <w:lang w:val="en-US"/>
        </w:rPr>
      </w:pPr>
    </w:p>
    <w:p w14:paraId="1A1769B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_init__(self,</w:t>
      </w:r>
    </w:p>
    <w:p w14:paraId="0F3F4EC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 2,</w:t>
      </w:r>
    </w:p>
    <w:p w14:paraId="0ABDCBB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max_iters: int = 100,</w:t>
      </w:r>
    </w:p>
    <w:p w14:paraId="2E3DC1E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ol: float = 1e-4,</w:t>
      </w:r>
    </w:p>
    <w:p w14:paraId="124506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n_init: int = 30,</w:t>
      </w:r>
    </w:p>
    <w:p w14:paraId="7D28630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int = 95,</w:t>
      </w:r>
    </w:p>
    <w:p w14:paraId="116CF49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 None</w:t>
      </w:r>
    </w:p>
    <w:p w14:paraId="1BEF287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40F0CD4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7100DBE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itialize k-means with specified parameters.</w:t>
      </w:r>
    </w:p>
    <w:p w14:paraId="49016AC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566A85A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k = k</w:t>
      </w:r>
    </w:p>
    <w:p w14:paraId="4F9608F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max_iters = max_iters</w:t>
      </w:r>
    </w:p>
    <w:p w14:paraId="49E2FFD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tol = tol</w:t>
      </w:r>
    </w:p>
    <w:p w14:paraId="247E9F1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n_init = n_init</w:t>
      </w:r>
    </w:p>
    <w:p w14:paraId="28AA457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threshold = threshold</w:t>
      </w:r>
    </w:p>
    <w:p w14:paraId="2736E53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centroids = centroids</w:t>
      </w:r>
    </w:p>
    <w:p w14:paraId="0003DDFA" w14:textId="77777777" w:rsidR="004C2408" w:rsidRPr="003D5E55" w:rsidRDefault="004C2408" w:rsidP="003D5E55">
      <w:pPr>
        <w:spacing w:line="240" w:lineRule="auto"/>
        <w:jc w:val="left"/>
        <w:rPr>
          <w:rFonts w:ascii="Courier New" w:hAnsi="Courier New" w:cs="Courier New"/>
          <w:bCs/>
          <w:sz w:val="18"/>
          <w:szCs w:val="18"/>
          <w:lang w:val="en-US"/>
        </w:rPr>
      </w:pPr>
    </w:p>
    <w:p w14:paraId="2F676A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taticmethod</w:t>
      </w:r>
    </w:p>
    <w:p w14:paraId="2D68EB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kpp_init(data: np.ndarray, k: int) -&gt; np.ndarray:</w:t>
      </w:r>
    </w:p>
    <w:p w14:paraId="2D2604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682EC1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itialize the centroids using the k-means++ method.</w:t>
      </w:r>
    </w:p>
    <w:p w14:paraId="07A837AA" w14:textId="77777777" w:rsidR="004C2408" w:rsidRPr="003D5E55" w:rsidRDefault="004C2408" w:rsidP="003D5E55">
      <w:pPr>
        <w:spacing w:line="240" w:lineRule="auto"/>
        <w:jc w:val="left"/>
        <w:rPr>
          <w:rFonts w:ascii="Courier New" w:hAnsi="Courier New" w:cs="Courier New"/>
          <w:bCs/>
          <w:sz w:val="18"/>
          <w:szCs w:val="18"/>
          <w:lang w:val="en-US"/>
        </w:rPr>
      </w:pPr>
    </w:p>
    <w:p w14:paraId="5B6C35E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rgs:</w:t>
      </w:r>
    </w:p>
    <w:p w14:paraId="615CEFD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456AED1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Number of desired centroids.</w:t>
      </w:r>
    </w:p>
    <w:p w14:paraId="321581B7" w14:textId="77777777" w:rsidR="004C2408" w:rsidRPr="003D5E55" w:rsidRDefault="004C2408" w:rsidP="003D5E55">
      <w:pPr>
        <w:spacing w:line="240" w:lineRule="auto"/>
        <w:jc w:val="left"/>
        <w:rPr>
          <w:rFonts w:ascii="Courier New" w:hAnsi="Courier New" w:cs="Courier New"/>
          <w:bCs/>
          <w:sz w:val="18"/>
          <w:szCs w:val="18"/>
          <w:lang w:val="en-US"/>
        </w:rPr>
      </w:pPr>
    </w:p>
    <w:p w14:paraId="7E1E097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615E1F1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Initialized centroids.</w:t>
      </w:r>
    </w:p>
    <w:p w14:paraId="72DB1E0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5B1CC61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data[np.random.choice(len(data))]]</w:t>
      </w:r>
    </w:p>
    <w:p w14:paraId="79E94E3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1, k):</w:t>
      </w:r>
    </w:p>
    <w:p w14:paraId="066B056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quared_dist = np.array(</w:t>
      </w:r>
    </w:p>
    <w:p w14:paraId="52BAFD7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np.min([np.linalg.norm(c - x) ** 2 for c in centroids]) for x in data])</w:t>
      </w:r>
    </w:p>
    <w:p w14:paraId="6A9B594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probs = squared_dist / squared_dist.sum()</w:t>
      </w:r>
    </w:p>
    <w:p w14:paraId="64BE0E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 = data[np.argmax(probs)]</w:t>
      </w:r>
    </w:p>
    <w:p w14:paraId="6A46010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append(centroid)</w:t>
      </w:r>
    </w:p>
    <w:p w14:paraId="1AA23EE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np.array(centroids)</w:t>
      </w:r>
    </w:p>
    <w:p w14:paraId="5D536008" w14:textId="77777777" w:rsidR="004C2408" w:rsidRPr="003D5E55" w:rsidRDefault="004C2408" w:rsidP="003D5E55">
      <w:pPr>
        <w:spacing w:line="240" w:lineRule="auto"/>
        <w:jc w:val="left"/>
        <w:rPr>
          <w:rFonts w:ascii="Courier New" w:hAnsi="Courier New" w:cs="Courier New"/>
          <w:bCs/>
          <w:sz w:val="18"/>
          <w:szCs w:val="18"/>
          <w:lang w:val="en-US"/>
        </w:rPr>
      </w:pPr>
    </w:p>
    <w:p w14:paraId="6297FD6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single_run(self, data: np.ndarray) -&gt; Tuple[np.ndarray, np.ndarray, float]:</w:t>
      </w:r>
    </w:p>
    <w:p w14:paraId="7BE0505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6777459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Perform a single run of the k-means algorithm.</w:t>
      </w:r>
    </w:p>
    <w:p w14:paraId="65B4A06B" w14:textId="77777777" w:rsidR="004C2408" w:rsidRPr="003D5E55" w:rsidRDefault="004C2408" w:rsidP="003D5E55">
      <w:pPr>
        <w:spacing w:line="240" w:lineRule="auto"/>
        <w:jc w:val="left"/>
        <w:rPr>
          <w:rFonts w:ascii="Courier New" w:hAnsi="Courier New" w:cs="Courier New"/>
          <w:bCs/>
          <w:sz w:val="18"/>
          <w:szCs w:val="18"/>
          <w:lang w:val="en-US"/>
        </w:rPr>
      </w:pPr>
    </w:p>
    <w:p w14:paraId="5D7B136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rgs:</w:t>
      </w:r>
    </w:p>
    <w:p w14:paraId="55A4D4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2F8A4964" w14:textId="77777777" w:rsidR="004C2408" w:rsidRPr="003D5E55" w:rsidRDefault="004C2408" w:rsidP="003D5E55">
      <w:pPr>
        <w:spacing w:line="240" w:lineRule="auto"/>
        <w:jc w:val="left"/>
        <w:rPr>
          <w:rFonts w:ascii="Courier New" w:hAnsi="Courier New" w:cs="Courier New"/>
          <w:bCs/>
          <w:sz w:val="18"/>
          <w:szCs w:val="18"/>
          <w:lang w:val="en-US"/>
        </w:rPr>
      </w:pPr>
    </w:p>
    <w:p w14:paraId="672E565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77B45A9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Best centroids after running k-means.</w:t>
      </w:r>
    </w:p>
    <w:p w14:paraId="5D0367A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labels (np.ndarray): Cluster assignments for each data point.</w:t>
      </w:r>
    </w:p>
    <w:p w14:paraId="66AB8E8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ertia (float): Total distance of data points from their assigned centroids.</w:t>
      </w:r>
    </w:p>
    <w:p w14:paraId="5E88120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5299FB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self._kpp_init(data, self.k)</w:t>
      </w:r>
    </w:p>
    <w:p w14:paraId="48E025C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self.max_iters):</w:t>
      </w:r>
    </w:p>
    <w:p w14:paraId="5A15893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ist = np.linalg.norm(data[:, np.newaxis] - centroids, axis=2)</w:t>
      </w:r>
    </w:p>
    <w:p w14:paraId="073E325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labels = np.argmin(dist, axis=1)</w:t>
      </w:r>
    </w:p>
    <w:p w14:paraId="781D026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new_centroids = np.array(</w:t>
      </w:r>
    </w:p>
    <w:p w14:paraId="0BF1ED0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lastRenderedPageBreak/>
        <w:t xml:space="preserve">                [data[labels == i].mean(axis=0) for i in range(self.k)])</w:t>
      </w:r>
    </w:p>
    <w:p w14:paraId="5B1E1335" w14:textId="77777777" w:rsidR="004C2408" w:rsidRPr="003D5E55" w:rsidRDefault="004C2408" w:rsidP="003D5E55">
      <w:pPr>
        <w:spacing w:line="240" w:lineRule="auto"/>
        <w:jc w:val="left"/>
        <w:rPr>
          <w:rFonts w:ascii="Courier New" w:hAnsi="Courier New" w:cs="Courier New"/>
          <w:bCs/>
          <w:sz w:val="18"/>
          <w:szCs w:val="18"/>
          <w:lang w:val="en-US"/>
        </w:rPr>
      </w:pPr>
    </w:p>
    <w:p w14:paraId="2BD3BBE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 Check for convergence</w:t>
      </w:r>
    </w:p>
    <w:p w14:paraId="74DCA37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f np.all(np.abs(new_centroids - centroids) &lt; self.tol):</w:t>
      </w:r>
    </w:p>
    <w:p w14:paraId="4F77496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break</w:t>
      </w:r>
    </w:p>
    <w:p w14:paraId="2E4780A2" w14:textId="77777777" w:rsidR="004C2408" w:rsidRPr="003D5E55" w:rsidRDefault="004C2408" w:rsidP="003D5E55">
      <w:pPr>
        <w:spacing w:line="240" w:lineRule="auto"/>
        <w:jc w:val="left"/>
        <w:rPr>
          <w:rFonts w:ascii="Courier New" w:hAnsi="Courier New" w:cs="Courier New"/>
          <w:bCs/>
          <w:sz w:val="18"/>
          <w:szCs w:val="18"/>
          <w:lang w:val="en-US"/>
        </w:rPr>
      </w:pPr>
    </w:p>
    <w:p w14:paraId="081E91A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new_centroids</w:t>
      </w:r>
    </w:p>
    <w:p w14:paraId="17C5B1F8" w14:textId="77777777" w:rsidR="004C2408" w:rsidRPr="003D5E55" w:rsidRDefault="004C2408" w:rsidP="003D5E55">
      <w:pPr>
        <w:spacing w:line="240" w:lineRule="auto"/>
        <w:jc w:val="left"/>
        <w:rPr>
          <w:rFonts w:ascii="Courier New" w:hAnsi="Courier New" w:cs="Courier New"/>
          <w:bCs/>
          <w:sz w:val="18"/>
          <w:szCs w:val="18"/>
          <w:lang w:val="en-US"/>
        </w:rPr>
      </w:pPr>
    </w:p>
    <w:p w14:paraId="164940D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 Calculate inertia (sum of squared distances to the nearest centroid)</w:t>
      </w:r>
    </w:p>
    <w:p w14:paraId="1348AE4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ertia = np.sum(</w:t>
      </w:r>
    </w:p>
    <w:p w14:paraId="66539D0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np.linalg.norm(data[i] - centroids[labels[i]])**2 for i in range(len(data))])</w:t>
      </w:r>
    </w:p>
    <w:p w14:paraId="30BC2C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centroids, labels, inertia</w:t>
      </w:r>
    </w:p>
    <w:p w14:paraId="3E0AAA7C" w14:textId="77777777" w:rsidR="004C2408" w:rsidRPr="003D5E55" w:rsidRDefault="004C2408" w:rsidP="003D5E55">
      <w:pPr>
        <w:spacing w:line="240" w:lineRule="auto"/>
        <w:jc w:val="left"/>
        <w:rPr>
          <w:rFonts w:ascii="Courier New" w:hAnsi="Courier New" w:cs="Courier New"/>
          <w:bCs/>
          <w:sz w:val="18"/>
          <w:szCs w:val="18"/>
          <w:lang w:val="en-US"/>
        </w:rPr>
      </w:pPr>
    </w:p>
    <w:p w14:paraId="3A3B35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fit(self, data: np.ndarray) -&gt; None:</w:t>
      </w:r>
    </w:p>
    <w:p w14:paraId="0C7BBE6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243578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it the k-means algorithm to the data.</w:t>
      </w:r>
    </w:p>
    <w:p w14:paraId="6C825433" w14:textId="77777777" w:rsidR="004C2408" w:rsidRPr="003D5E55" w:rsidRDefault="004C2408" w:rsidP="003D5E55">
      <w:pPr>
        <w:spacing w:line="240" w:lineRule="auto"/>
        <w:jc w:val="left"/>
        <w:rPr>
          <w:rFonts w:ascii="Courier New" w:hAnsi="Courier New" w:cs="Courier New"/>
          <w:bCs/>
          <w:sz w:val="18"/>
          <w:szCs w:val="18"/>
          <w:lang w:val="en-US"/>
        </w:rPr>
      </w:pPr>
    </w:p>
    <w:p w14:paraId="5EE5072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rgs:</w:t>
      </w:r>
    </w:p>
    <w:p w14:paraId="1350B08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1991BFF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77EC0D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min_inertia = float('inf')</w:t>
      </w:r>
    </w:p>
    <w:p w14:paraId="24B9154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best_centroids = None</w:t>
      </w:r>
    </w:p>
    <w:p w14:paraId="6B732E5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best_labels = None</w:t>
      </w:r>
    </w:p>
    <w:p w14:paraId="3CC4E997" w14:textId="77777777" w:rsidR="004C2408" w:rsidRPr="003D5E55" w:rsidRDefault="004C2408" w:rsidP="003D5E55">
      <w:pPr>
        <w:spacing w:line="240" w:lineRule="auto"/>
        <w:jc w:val="left"/>
        <w:rPr>
          <w:rFonts w:ascii="Courier New" w:hAnsi="Courier New" w:cs="Courier New"/>
          <w:bCs/>
          <w:sz w:val="18"/>
          <w:szCs w:val="18"/>
          <w:lang w:val="en-US"/>
        </w:rPr>
      </w:pPr>
    </w:p>
    <w:p w14:paraId="69420B9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self.n_init):</w:t>
      </w:r>
    </w:p>
    <w:p w14:paraId="25C463F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labels, inertia = self._single_run(data)</w:t>
      </w:r>
    </w:p>
    <w:p w14:paraId="7A3CFEEE" w14:textId="77777777" w:rsidR="004C2408" w:rsidRPr="000055EF"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r w:rsidRPr="000055EF">
        <w:rPr>
          <w:rFonts w:ascii="Courier New" w:hAnsi="Courier New" w:cs="Courier New"/>
          <w:bCs/>
          <w:sz w:val="18"/>
          <w:szCs w:val="18"/>
          <w:lang w:val="en-US"/>
        </w:rPr>
        <w:t>if inertia &lt; min_inertia:</w:t>
      </w:r>
    </w:p>
    <w:p w14:paraId="110CF3BD" w14:textId="77777777" w:rsidR="004C2408" w:rsidRPr="000055EF" w:rsidRDefault="004C2408" w:rsidP="003D5E55">
      <w:pPr>
        <w:spacing w:line="240" w:lineRule="auto"/>
        <w:jc w:val="left"/>
        <w:rPr>
          <w:rFonts w:ascii="Courier New" w:hAnsi="Courier New" w:cs="Courier New"/>
          <w:bCs/>
          <w:sz w:val="18"/>
          <w:szCs w:val="18"/>
          <w:lang w:val="en-US"/>
        </w:rPr>
      </w:pPr>
      <w:r w:rsidRPr="000055EF">
        <w:rPr>
          <w:rFonts w:ascii="Courier New" w:hAnsi="Courier New" w:cs="Courier New"/>
          <w:bCs/>
          <w:sz w:val="18"/>
          <w:szCs w:val="18"/>
          <w:lang w:val="en-US"/>
        </w:rPr>
        <w:t xml:space="preserve">                min_inertia = inertia</w:t>
      </w:r>
    </w:p>
    <w:p w14:paraId="38EF5621" w14:textId="77777777" w:rsidR="004C2408" w:rsidRPr="003D5E55" w:rsidRDefault="004C2408" w:rsidP="003D5E55">
      <w:pPr>
        <w:spacing w:line="240" w:lineRule="auto"/>
        <w:jc w:val="left"/>
        <w:rPr>
          <w:rFonts w:ascii="Courier New" w:hAnsi="Courier New" w:cs="Courier New"/>
          <w:bCs/>
          <w:sz w:val="18"/>
          <w:szCs w:val="18"/>
          <w:lang w:val="en-US"/>
        </w:rPr>
      </w:pPr>
      <w:r w:rsidRPr="000055EF">
        <w:rPr>
          <w:rFonts w:ascii="Courier New" w:hAnsi="Courier New" w:cs="Courier New"/>
          <w:bCs/>
          <w:sz w:val="18"/>
          <w:szCs w:val="18"/>
          <w:lang w:val="en-US"/>
        </w:rPr>
        <w:t xml:space="preserve">                </w:t>
      </w:r>
      <w:r w:rsidRPr="003D5E55">
        <w:rPr>
          <w:rFonts w:ascii="Courier New" w:hAnsi="Courier New" w:cs="Courier New"/>
          <w:bCs/>
          <w:sz w:val="18"/>
          <w:szCs w:val="18"/>
          <w:lang w:val="en-US"/>
        </w:rPr>
        <w:t>best_centroids = centroids</w:t>
      </w:r>
    </w:p>
    <w:p w14:paraId="50C7F9D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best_labels = labels</w:t>
      </w:r>
    </w:p>
    <w:p w14:paraId="22C9973C" w14:textId="77777777" w:rsidR="004C2408" w:rsidRPr="003D5E55" w:rsidRDefault="004C2408" w:rsidP="003D5E55">
      <w:pPr>
        <w:spacing w:line="240" w:lineRule="auto"/>
        <w:jc w:val="left"/>
        <w:rPr>
          <w:rFonts w:ascii="Courier New" w:hAnsi="Courier New" w:cs="Courier New"/>
          <w:bCs/>
          <w:sz w:val="18"/>
          <w:szCs w:val="18"/>
          <w:lang w:val="en-US"/>
        </w:rPr>
      </w:pPr>
    </w:p>
    <w:p w14:paraId="2ABBAD9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centroids = best_centroids</w:t>
      </w:r>
    </w:p>
    <w:p w14:paraId="7D00518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elf.labels = best_labels</w:t>
      </w:r>
    </w:p>
    <w:p w14:paraId="10456F2F" w14:textId="77777777" w:rsidR="004C2408" w:rsidRPr="003D5E55" w:rsidRDefault="004C2408" w:rsidP="003D5E55">
      <w:pPr>
        <w:spacing w:line="240" w:lineRule="auto"/>
        <w:jc w:val="left"/>
        <w:rPr>
          <w:rFonts w:ascii="Courier New" w:hAnsi="Courier New" w:cs="Courier New"/>
          <w:bCs/>
          <w:sz w:val="18"/>
          <w:szCs w:val="18"/>
          <w:lang w:val="en-US"/>
        </w:rPr>
      </w:pPr>
    </w:p>
    <w:p w14:paraId="52C7135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detect(self, data: np.ndarray) -&gt; np.ndarray:</w:t>
      </w:r>
    </w:p>
    <w:p w14:paraId="3A3E1CC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7BE35AF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tect anomalies in the data based on the distance to the nearest centroid.</w:t>
      </w:r>
    </w:p>
    <w:p w14:paraId="5C254038" w14:textId="77777777" w:rsidR="004C2408" w:rsidRPr="003D5E55" w:rsidRDefault="004C2408" w:rsidP="003D5E55">
      <w:pPr>
        <w:spacing w:line="240" w:lineRule="auto"/>
        <w:jc w:val="left"/>
        <w:rPr>
          <w:rFonts w:ascii="Courier New" w:hAnsi="Courier New" w:cs="Courier New"/>
          <w:bCs/>
          <w:sz w:val="18"/>
          <w:szCs w:val="18"/>
          <w:lang w:val="en-US"/>
        </w:rPr>
      </w:pPr>
    </w:p>
    <w:p w14:paraId="1C1D8EA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rgs:</w:t>
      </w:r>
    </w:p>
    <w:p w14:paraId="34F7064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03B952BA" w14:textId="77777777" w:rsidR="004C2408" w:rsidRPr="003D5E55" w:rsidRDefault="004C2408" w:rsidP="003D5E55">
      <w:pPr>
        <w:spacing w:line="240" w:lineRule="auto"/>
        <w:jc w:val="left"/>
        <w:rPr>
          <w:rFonts w:ascii="Courier New" w:hAnsi="Courier New" w:cs="Courier New"/>
          <w:bCs/>
          <w:sz w:val="18"/>
          <w:szCs w:val="18"/>
          <w:lang w:val="en-US"/>
        </w:rPr>
      </w:pPr>
    </w:p>
    <w:p w14:paraId="77A7572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69C6513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nomalies (np.ndarray): Detected anomalies.</w:t>
      </w:r>
    </w:p>
    <w:p w14:paraId="7827CA0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97D8CB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ist = np.min(np.linalg.norm(</w:t>
      </w:r>
    </w:p>
    <w:p w14:paraId="508B0D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ewaxis] - self.centroids, axis=2), axis=1)</w:t>
      </w:r>
    </w:p>
    <w:p w14:paraId="018D537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 np.percentile(dist, self.threshold)</w:t>
      </w:r>
    </w:p>
    <w:p w14:paraId="25C73D5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nomalies = data[dist &gt; threshold]</w:t>
      </w:r>
    </w:p>
    <w:p w14:paraId="2829B9CB" w14:textId="678A09C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anomalies</w:t>
      </w:r>
    </w:p>
    <w:p w14:paraId="558AA7AF" w14:textId="1177FC5C" w:rsidR="00551EA4" w:rsidRPr="00B73DB7" w:rsidRDefault="00551EA4" w:rsidP="00CB4C42">
      <w:pPr>
        <w:spacing w:line="360" w:lineRule="auto"/>
      </w:pPr>
    </w:p>
    <w:sectPr w:rsidR="00551EA4" w:rsidRPr="00B73DB7"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9233" w14:textId="77777777" w:rsidR="009908E7" w:rsidRDefault="009908E7" w:rsidP="005F5FEB">
      <w:pPr>
        <w:spacing w:line="240" w:lineRule="auto"/>
      </w:pPr>
      <w:r>
        <w:separator/>
      </w:r>
    </w:p>
  </w:endnote>
  <w:endnote w:type="continuationSeparator" w:id="0">
    <w:p w14:paraId="7E40F26B" w14:textId="77777777" w:rsidR="009908E7" w:rsidRDefault="009908E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09B9" w14:textId="77777777" w:rsidR="009908E7" w:rsidRDefault="009908E7" w:rsidP="005F5FEB">
      <w:pPr>
        <w:spacing w:line="240" w:lineRule="auto"/>
      </w:pPr>
      <w:bookmarkStart w:id="0" w:name="_Hlk493588901"/>
      <w:bookmarkEnd w:id="0"/>
      <w:r>
        <w:separator/>
      </w:r>
    </w:p>
  </w:footnote>
  <w:footnote w:type="continuationSeparator" w:id="0">
    <w:p w14:paraId="00480149" w14:textId="77777777" w:rsidR="009908E7" w:rsidRDefault="009908E7"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Data Science e Analytics</w:t>
    </w:r>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Analytics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4"/>
  </w:num>
  <w:num w:numId="2" w16cid:durableId="984092227">
    <w:abstractNumId w:val="2"/>
  </w:num>
  <w:num w:numId="3" w16cid:durableId="1507749138">
    <w:abstractNumId w:val="3"/>
  </w:num>
  <w:num w:numId="4" w16cid:durableId="1633707280">
    <w:abstractNumId w:val="1"/>
  </w:num>
  <w:num w:numId="5" w16cid:durableId="2923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4DF"/>
    <w:rsid w:val="00042541"/>
    <w:rsid w:val="0006184C"/>
    <w:rsid w:val="0006582A"/>
    <w:rsid w:val="0007635C"/>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02181"/>
    <w:rsid w:val="002138F6"/>
    <w:rsid w:val="00213BCF"/>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3D0D"/>
    <w:rsid w:val="002F1330"/>
    <w:rsid w:val="002F2245"/>
    <w:rsid w:val="002F3830"/>
    <w:rsid w:val="00302BCD"/>
    <w:rsid w:val="00311C33"/>
    <w:rsid w:val="00313CC4"/>
    <w:rsid w:val="0031459B"/>
    <w:rsid w:val="00320448"/>
    <w:rsid w:val="00323A4C"/>
    <w:rsid w:val="00325B43"/>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D5E55"/>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4BB7"/>
    <w:rsid w:val="004B0852"/>
    <w:rsid w:val="004B3DF1"/>
    <w:rsid w:val="004B570C"/>
    <w:rsid w:val="004B6697"/>
    <w:rsid w:val="004B73BD"/>
    <w:rsid w:val="004C12D2"/>
    <w:rsid w:val="004C2408"/>
    <w:rsid w:val="004E1ADB"/>
    <w:rsid w:val="004E2E96"/>
    <w:rsid w:val="005154B6"/>
    <w:rsid w:val="00516C5E"/>
    <w:rsid w:val="00522FDE"/>
    <w:rsid w:val="00527BBF"/>
    <w:rsid w:val="00527F7E"/>
    <w:rsid w:val="00530C1C"/>
    <w:rsid w:val="005325A6"/>
    <w:rsid w:val="00532A60"/>
    <w:rsid w:val="0053780E"/>
    <w:rsid w:val="005502EC"/>
    <w:rsid w:val="00551EA4"/>
    <w:rsid w:val="00553CA2"/>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C7FB0"/>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23CB"/>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E74CA"/>
    <w:rsid w:val="00AF625F"/>
    <w:rsid w:val="00AF7A61"/>
    <w:rsid w:val="00B0110A"/>
    <w:rsid w:val="00B041E7"/>
    <w:rsid w:val="00B057DD"/>
    <w:rsid w:val="00B15503"/>
    <w:rsid w:val="00B34C25"/>
    <w:rsid w:val="00B34D23"/>
    <w:rsid w:val="00B35358"/>
    <w:rsid w:val="00B35F3F"/>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4BD"/>
    <w:rsid w:val="00E37B97"/>
    <w:rsid w:val="00E45517"/>
    <w:rsid w:val="00E470FC"/>
    <w:rsid w:val="00E54D23"/>
    <w:rsid w:val="00E5522F"/>
    <w:rsid w:val="00E575F6"/>
    <w:rsid w:val="00E61157"/>
    <w:rsid w:val="00E71060"/>
    <w:rsid w:val="00E80C1F"/>
    <w:rsid w:val="00E835B5"/>
    <w:rsid w:val="00E87EBF"/>
    <w:rsid w:val="00E91FA3"/>
    <w:rsid w:val="00E92DB9"/>
    <w:rsid w:val="00E9452C"/>
    <w:rsid w:val="00EA072E"/>
    <w:rsid w:val="00EA1D8A"/>
    <w:rsid w:val="00EA275D"/>
    <w:rsid w:val="00EA60A7"/>
    <w:rsid w:val="00EA66D6"/>
    <w:rsid w:val="00EB1E46"/>
    <w:rsid w:val="00EB3BDE"/>
    <w:rsid w:val="00EB5E64"/>
    <w:rsid w:val="00EC22D7"/>
    <w:rsid w:val="00EC7116"/>
    <w:rsid w:val="00ED3313"/>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 w:val="00FF3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569</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13</cp:revision>
  <cp:lastPrinted>2014-09-18T13:37:00Z</cp:lastPrinted>
  <dcterms:created xsi:type="dcterms:W3CDTF">2022-03-07T16:37:00Z</dcterms:created>
  <dcterms:modified xsi:type="dcterms:W3CDTF">2023-09-06T20:33:00Z</dcterms:modified>
</cp:coreProperties>
</file>